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EA015" w14:textId="77777777" w:rsidR="00BF29A4" w:rsidRPr="00FC7C26" w:rsidRDefault="00BF29A4" w:rsidP="00BF29A4">
      <w:pPr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703" w14:textId="07D38139" w:rsidR="00FA6719" w:rsidRPr="00FC7C26" w:rsidRDefault="00BF29A4" w:rsidP="00BF29A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交流促進センター管理運営事業</w:t>
      </w:r>
    </w:p>
    <w:p w14:paraId="41ED4705" w14:textId="77777777" w:rsidR="006C457F" w:rsidRPr="00A529D6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29D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交流促進センター管理運営事業）</w:t>
      </w:r>
    </w:p>
    <w:p w14:paraId="41ED4706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707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529D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08" w14:textId="77777777" w:rsidR="006C457F" w:rsidRPr="00A529D6" w:rsidRDefault="006C457F" w:rsidP="0060271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09" w14:textId="77777777" w:rsidR="006C457F" w:rsidRPr="00A529D6" w:rsidRDefault="006C457F" w:rsidP="0060271D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</w:rPr>
        <w:t xml:space="preserve">　</w:t>
      </w: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0A" w14:textId="666FAB39" w:rsidR="006C457F" w:rsidRPr="002A40A7" w:rsidRDefault="00A7547E" w:rsidP="008544BA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67DA5">
        <w:rPr>
          <w:rFonts w:ascii="HG丸ｺﾞｼｯｸM-PRO" w:eastAsia="HG丸ｺﾞｼｯｸM-PRO" w:hAnsi="HG丸ｺﾞｼｯｸM-PRO" w:hint="eastAsia"/>
          <w:sz w:val="18"/>
          <w:szCs w:val="18"/>
        </w:rPr>
        <w:t>府における障がい者スポーツの広域的中核拠点として、府立支援学校や、障がい者スポーツに関わるさまざまなスポーツ団体等との連携・支援のほか、広域的な大会の開催・支援など、競技性の向上に資するプログラムを実施する</w:t>
      </w:r>
      <w:r w:rsidR="006C457F" w:rsidRPr="00667DA5">
        <w:rPr>
          <w:rFonts w:ascii="HG丸ｺﾞｼｯｸM-PRO" w:eastAsia="HG丸ｺﾞｼｯｸM-PRO" w:hAnsi="HG丸ｺﾞｼｯｸM-PRO" w:hint="eastAsia"/>
          <w:sz w:val="18"/>
          <w:szCs w:val="18"/>
        </w:rPr>
        <w:t>府立障</w:t>
      </w:r>
      <w:r w:rsidR="006C457F"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がい者交流促進センターの管理運営を行っています。</w:t>
      </w:r>
    </w:p>
    <w:p w14:paraId="41ED470B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110C32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0DC59D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62DD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DDD2F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3274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365E4D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CA0D1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3423A88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C4D9E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A9AE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DA5C7CB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EE8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E428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A96F" w14:textId="77777777" w:rsidR="001929DB" w:rsidRDefault="001929DB" w:rsidP="00307CCF">
      <w:r>
        <w:separator/>
      </w:r>
    </w:p>
  </w:endnote>
  <w:endnote w:type="continuationSeparator" w:id="0">
    <w:p w14:paraId="22CA8B22" w14:textId="77777777" w:rsidR="001929DB" w:rsidRDefault="001929D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0573" w14:textId="77777777" w:rsidR="009D23C3" w:rsidRPr="00FA6719" w:rsidRDefault="009D23C3" w:rsidP="009D23C3">
    <w:pPr>
      <w:ind w:firstLineChars="4800" w:firstLine="9638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18069C" w14:textId="77777777" w:rsidR="009D23C3" w:rsidRDefault="009D23C3" w:rsidP="009D23C3">
    <w:pPr>
      <w:ind w:firstLineChars="4800" w:firstLine="96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交流促進センタ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9D23C3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C8B71" w14:textId="77777777" w:rsidR="001929DB" w:rsidRDefault="001929DB" w:rsidP="00307CCF">
      <w:r>
        <w:separator/>
      </w:r>
    </w:p>
  </w:footnote>
  <w:footnote w:type="continuationSeparator" w:id="0">
    <w:p w14:paraId="30AF7BC0" w14:textId="77777777" w:rsidR="001929DB" w:rsidRDefault="001929D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24A91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29D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1DFD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271D"/>
    <w:rsid w:val="00605D96"/>
    <w:rsid w:val="00607CDB"/>
    <w:rsid w:val="00615287"/>
    <w:rsid w:val="006162DA"/>
    <w:rsid w:val="00621D9E"/>
    <w:rsid w:val="00622694"/>
    <w:rsid w:val="006500BD"/>
    <w:rsid w:val="006515F1"/>
    <w:rsid w:val="00667DA5"/>
    <w:rsid w:val="00667ED8"/>
    <w:rsid w:val="006711F6"/>
    <w:rsid w:val="006866E5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44BA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3561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23C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29D6"/>
    <w:rsid w:val="00A55864"/>
    <w:rsid w:val="00A608A5"/>
    <w:rsid w:val="00A720B1"/>
    <w:rsid w:val="00A7547E"/>
    <w:rsid w:val="00A913F5"/>
    <w:rsid w:val="00AA2E6F"/>
    <w:rsid w:val="00AA5D86"/>
    <w:rsid w:val="00AA6D65"/>
    <w:rsid w:val="00AB0776"/>
    <w:rsid w:val="00AC33DB"/>
    <w:rsid w:val="00AD4611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43EF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2780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C7C26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38912-34D0-4A3C-9457-209C81B000B7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1D53CA20-3801-4122-AA9A-4ECCA39DED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3-10-02T05:59:00Z</cp:lastPrinted>
  <dcterms:created xsi:type="dcterms:W3CDTF">2014-07-29T05:29:00Z</dcterms:created>
  <dcterms:modified xsi:type="dcterms:W3CDTF">2018-08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